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39E6" w14:textId="77777777" w:rsidR="002201A6" w:rsidRPr="00D532F5" w:rsidRDefault="002201A6" w:rsidP="002201A6">
      <w:pPr>
        <w:pStyle w:val="Default"/>
        <w:jc w:val="right"/>
        <w:rPr>
          <w:b/>
          <w:bCs/>
        </w:rPr>
      </w:pPr>
      <w:bookmarkStart w:id="0" w:name="_GoBack"/>
      <w:bookmarkEnd w:id="0"/>
    </w:p>
    <w:p w14:paraId="5047214D" w14:textId="77777777" w:rsidR="003A2BF1" w:rsidRDefault="003A2BF1" w:rsidP="000B4B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D56169" w14:textId="77777777" w:rsidR="003A2BF1" w:rsidRDefault="003A2BF1" w:rsidP="000B4B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50878AC" w14:textId="63585F26" w:rsidR="003A2BF1" w:rsidRPr="000B4BE2" w:rsidRDefault="003A2BF1" w:rsidP="000B4B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ay 2021</w:t>
      </w:r>
    </w:p>
    <w:p w14:paraId="4813CD37" w14:textId="77777777" w:rsidR="000B4BE2" w:rsidRPr="000B4BE2" w:rsidRDefault="000B4BE2" w:rsidP="000B4B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AB4A01B" w14:textId="77777777" w:rsidR="000B4BE2" w:rsidRPr="000B4BE2" w:rsidRDefault="000B4BE2" w:rsidP="000B4B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B4BE2">
        <w:rPr>
          <w:rFonts w:ascii="Arial" w:eastAsia="Times New Roman" w:hAnsi="Arial" w:cs="Arial"/>
          <w:sz w:val="24"/>
          <w:szCs w:val="24"/>
          <w:lang w:eastAsia="en-GB"/>
        </w:rPr>
        <w:t>Dear</w:t>
      </w:r>
      <w:r w:rsidR="00CE33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F6BEE">
        <w:rPr>
          <w:rFonts w:ascii="Arial" w:eastAsia="Times New Roman" w:hAnsi="Arial" w:cs="Arial"/>
          <w:sz w:val="24"/>
          <w:szCs w:val="24"/>
          <w:lang w:eastAsia="en-GB"/>
        </w:rPr>
        <w:t>Head T</w:t>
      </w:r>
      <w:r w:rsidR="0060646B">
        <w:rPr>
          <w:rFonts w:ascii="Arial" w:eastAsia="Times New Roman" w:hAnsi="Arial" w:cs="Arial"/>
          <w:sz w:val="24"/>
          <w:szCs w:val="24"/>
          <w:lang w:eastAsia="en-GB"/>
        </w:rPr>
        <w:t>eacher</w:t>
      </w:r>
    </w:p>
    <w:p w14:paraId="3E6EFF94" w14:textId="77777777" w:rsidR="000B4BE2" w:rsidRPr="000B4BE2" w:rsidRDefault="000B4BE2" w:rsidP="000B4B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34FAD74" w14:textId="77777777" w:rsidR="000B4BE2" w:rsidRDefault="004C2E09" w:rsidP="000B4B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New Parent Talk</w:t>
      </w:r>
    </w:p>
    <w:p w14:paraId="62BE0910" w14:textId="77777777" w:rsidR="004C2E09" w:rsidRPr="000B4BE2" w:rsidRDefault="004C2E09" w:rsidP="000B4B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6C2EC43" w14:textId="76791BA2" w:rsidR="005E5043" w:rsidRDefault="00407123" w:rsidP="00F170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C2E09">
        <w:rPr>
          <w:rFonts w:ascii="Arial" w:eastAsia="Times New Roman" w:hAnsi="Arial" w:cs="Arial"/>
          <w:sz w:val="24"/>
          <w:szCs w:val="24"/>
          <w:lang w:eastAsia="en-GB"/>
        </w:rPr>
        <w:t xml:space="preserve">Public Health </w:t>
      </w:r>
      <w:r w:rsidR="00F170B4">
        <w:rPr>
          <w:rFonts w:ascii="Arial" w:eastAsia="Times New Roman" w:hAnsi="Arial" w:cs="Arial"/>
          <w:sz w:val="24"/>
          <w:szCs w:val="24"/>
          <w:lang w:eastAsia="en-GB"/>
        </w:rPr>
        <w:t xml:space="preserve">Nursing </w:t>
      </w:r>
      <w:r w:rsidR="004C2E09">
        <w:rPr>
          <w:rFonts w:ascii="Arial" w:eastAsia="Times New Roman" w:hAnsi="Arial" w:cs="Arial"/>
          <w:sz w:val="24"/>
          <w:szCs w:val="24"/>
          <w:lang w:eastAsia="en-GB"/>
        </w:rPr>
        <w:t xml:space="preserve">5-19 </w:t>
      </w:r>
      <w:r w:rsidR="00F170B4">
        <w:rPr>
          <w:rFonts w:ascii="Arial" w:eastAsia="Times New Roman" w:hAnsi="Arial" w:cs="Arial"/>
          <w:sz w:val="24"/>
          <w:szCs w:val="24"/>
          <w:lang w:eastAsia="en-GB"/>
        </w:rPr>
        <w:t xml:space="preserve">(School Nursing) </w:t>
      </w:r>
      <w:r w:rsidR="004C2E09">
        <w:rPr>
          <w:rFonts w:ascii="Arial" w:eastAsia="Times New Roman" w:hAnsi="Arial" w:cs="Arial"/>
          <w:sz w:val="24"/>
          <w:szCs w:val="24"/>
          <w:lang w:eastAsia="en-GB"/>
        </w:rPr>
        <w:t>Service, have developed a short whiteboard anima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407123">
        <w:rPr>
          <w:rFonts w:ascii="Arial" w:eastAsia="Times New Roman" w:hAnsi="Arial" w:cs="Arial"/>
          <w:sz w:val="24"/>
          <w:szCs w:val="24"/>
          <w:lang w:eastAsia="en-GB"/>
        </w:rPr>
        <w:t>illustrating what our service offers</w:t>
      </w:r>
      <w:r w:rsidR="004C2E09">
        <w:rPr>
          <w:rFonts w:ascii="Arial" w:eastAsia="Times New Roman" w:hAnsi="Arial" w:cs="Arial"/>
          <w:sz w:val="24"/>
          <w:szCs w:val="24"/>
          <w:lang w:eastAsia="en-GB"/>
        </w:rPr>
        <w:t xml:space="preserve">, that can be show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F170B4">
        <w:rPr>
          <w:rFonts w:ascii="Arial" w:eastAsia="Times New Roman" w:hAnsi="Arial" w:cs="Arial"/>
          <w:sz w:val="24"/>
          <w:szCs w:val="24"/>
          <w:lang w:eastAsia="en-GB"/>
        </w:rPr>
        <w:t xml:space="preserve">new </w:t>
      </w:r>
      <w:r>
        <w:rPr>
          <w:rFonts w:ascii="Arial" w:eastAsia="Times New Roman" w:hAnsi="Arial" w:cs="Arial"/>
          <w:sz w:val="24"/>
          <w:szCs w:val="24"/>
          <w:lang w:eastAsia="en-GB"/>
        </w:rPr>
        <w:t>parents</w:t>
      </w:r>
      <w:r w:rsidR="00F170B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EEEA8F2" w14:textId="77777777" w:rsidR="005E5043" w:rsidRDefault="005E5043" w:rsidP="005E50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42740" w14:textId="77777777" w:rsidR="005E5043" w:rsidRDefault="004C2E09" w:rsidP="005E5043">
      <w:pPr>
        <w:spacing w:after="0" w:line="240" w:lineRule="auto"/>
        <w:rPr>
          <w:color w:val="00206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re is a link to this presentation, which is a YouTube clip</w:t>
      </w:r>
      <w:r w:rsidR="005E5043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hyperlink r:id="rId9" w:history="1">
        <w:r w:rsidR="005E5043">
          <w:rPr>
            <w:rStyle w:val="Hyperlink"/>
            <w:sz w:val="24"/>
            <w:szCs w:val="24"/>
          </w:rPr>
          <w:t>https://youtu.be/7RoTkp3vkB0</w:t>
        </w:r>
      </w:hyperlink>
    </w:p>
    <w:p w14:paraId="39F2AC33" w14:textId="77777777" w:rsidR="005E5043" w:rsidRDefault="005E5043" w:rsidP="005E50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DC4F439" w14:textId="77777777" w:rsidR="0060646B" w:rsidRDefault="004C2E09" w:rsidP="005E50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is can also be found on the Family Centre Service website</w:t>
      </w:r>
      <w:r w:rsidR="008A1695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8A1695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8A1695" w:rsidRPr="004C2E09">
          <w:rPr>
            <w:rStyle w:val="Hyperlink"/>
            <w:rFonts w:ascii="Arial" w:hAnsi="Arial" w:cs="Arial"/>
            <w:sz w:val="24"/>
            <w:szCs w:val="24"/>
          </w:rPr>
          <w:t>https://www.hertsfamilycentres.org/</w:t>
        </w:r>
      </w:hyperlink>
    </w:p>
    <w:p w14:paraId="77DA046C" w14:textId="77777777" w:rsidR="004C2E09" w:rsidRDefault="004C2E09" w:rsidP="000B4B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1E89BA6" w14:textId="77777777" w:rsidR="004C2E09" w:rsidRDefault="004C2E09" w:rsidP="000B4BE2">
      <w:pPr>
        <w:spacing w:after="0" w:line="240" w:lineRule="auto"/>
        <w:jc w:val="both"/>
        <w:rPr>
          <w:color w:val="002060"/>
          <w:sz w:val="24"/>
          <w:szCs w:val="24"/>
        </w:rPr>
      </w:pPr>
    </w:p>
    <w:p w14:paraId="53A7DEE2" w14:textId="023964A5" w:rsidR="00861F19" w:rsidRDefault="00F170B4" w:rsidP="000B4B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nfortunately, we are unable to attend new parent talks in person, however f</w:t>
      </w:r>
      <w:r w:rsidR="005E5043" w:rsidRPr="005E5043">
        <w:rPr>
          <w:rFonts w:ascii="Arial" w:eastAsia="Times New Roman" w:hAnsi="Arial" w:cs="Arial"/>
          <w:sz w:val="24"/>
          <w:szCs w:val="24"/>
          <w:lang w:eastAsia="en-GB"/>
        </w:rPr>
        <w:t>or any parents with questions</w:t>
      </w:r>
      <w:r>
        <w:rPr>
          <w:rFonts w:ascii="Arial" w:eastAsia="Times New Roman" w:hAnsi="Arial" w:cs="Arial"/>
          <w:sz w:val="24"/>
          <w:szCs w:val="24"/>
          <w:lang w:eastAsia="en-GB"/>
        </w:rPr>
        <w:t>, after seeing the animation,</w:t>
      </w:r>
      <w:r w:rsidR="005E5043" w:rsidRPr="005E5043">
        <w:rPr>
          <w:rFonts w:ascii="Arial" w:eastAsia="Times New Roman" w:hAnsi="Arial" w:cs="Arial"/>
          <w:sz w:val="24"/>
          <w:szCs w:val="24"/>
          <w:lang w:eastAsia="en-GB"/>
        </w:rPr>
        <w:t xml:space="preserve"> please direct them to our enquiries number – 0300 123 7572</w:t>
      </w:r>
    </w:p>
    <w:p w14:paraId="6A1E6B0E" w14:textId="77777777" w:rsidR="00355505" w:rsidRDefault="00355505" w:rsidP="00861F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FDD898" w14:textId="77777777" w:rsidR="008F6BEE" w:rsidRPr="00510BD6" w:rsidRDefault="008F6BEE" w:rsidP="000B4BE2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eastAsia="en-GB"/>
        </w:rPr>
      </w:pPr>
    </w:p>
    <w:p w14:paraId="446B1742" w14:textId="77777777" w:rsidR="000B4BE2" w:rsidRPr="000B4BE2" w:rsidRDefault="000B4BE2" w:rsidP="000B4B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B4BE2">
        <w:rPr>
          <w:rFonts w:ascii="Arial" w:eastAsia="Times New Roman" w:hAnsi="Arial" w:cs="Arial"/>
          <w:sz w:val="24"/>
          <w:szCs w:val="24"/>
          <w:lang w:eastAsia="en-GB"/>
        </w:rPr>
        <w:t xml:space="preserve">Yours sincerely </w:t>
      </w:r>
    </w:p>
    <w:p w14:paraId="5B682939" w14:textId="77777777" w:rsidR="000B4BE2" w:rsidRPr="000B4BE2" w:rsidRDefault="000B4BE2" w:rsidP="000B4B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025F46" w14:textId="11E5B8CF" w:rsidR="000B4BE2" w:rsidRPr="000B4BE2" w:rsidRDefault="003A2BF1" w:rsidP="000B4B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34EF855D" wp14:editId="63DC020C">
            <wp:extent cx="1555750" cy="40386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7013" w14:textId="77777777" w:rsidR="003A2BF1" w:rsidRDefault="003A2BF1" w:rsidP="00510BD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8363AE1" w14:textId="5BA87A4A" w:rsidR="003A2BF1" w:rsidRDefault="003A2BF1" w:rsidP="00510BD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ally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ussek</w:t>
      </w:r>
      <w:proofErr w:type="spellEnd"/>
    </w:p>
    <w:p w14:paraId="07258987" w14:textId="77777777" w:rsidR="00F170B4" w:rsidRDefault="00F170B4" w:rsidP="00510BD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eam Lead, </w:t>
      </w:r>
    </w:p>
    <w:p w14:paraId="05249C18" w14:textId="6C34724F" w:rsidR="00510BD6" w:rsidRDefault="00F170B4" w:rsidP="00510BD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ublic Health </w:t>
      </w:r>
      <w:r w:rsidRPr="00F170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Nursing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-19 (</w:t>
      </w:r>
      <w:r w:rsidR="00510BD6" w:rsidRPr="00510BD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chool Nursing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)</w:t>
      </w:r>
      <w:r w:rsidR="00510BD6" w:rsidRPr="00510BD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3874C0BF" w14:textId="1BC67A6C" w:rsidR="00A82919" w:rsidRPr="00510BD6" w:rsidRDefault="00A82919" w:rsidP="00510BD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ally.dussek@nhs.net</w:t>
      </w:r>
    </w:p>
    <w:p w14:paraId="6884E622" w14:textId="77777777" w:rsidR="000B4BE2" w:rsidRDefault="000B4BE2" w:rsidP="000B4B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D7DA701" w14:textId="77777777" w:rsidR="000B4BE2" w:rsidRPr="000B4BE2" w:rsidRDefault="000B4BE2" w:rsidP="000B4B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87CA67B" w14:textId="77777777" w:rsidR="000B4BE2" w:rsidRPr="000B4BE2" w:rsidRDefault="000B4BE2" w:rsidP="000B4B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10BA3B7" w14:textId="77777777" w:rsidR="000B4BE2" w:rsidRDefault="00510BD6" w:rsidP="000B4B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5E8FFE7" wp14:editId="66AE2D0A">
            <wp:extent cx="3649980" cy="8292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13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BEE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4302CD99" wp14:editId="5D962ED0">
            <wp:extent cx="1954530" cy="457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70" cy="457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44D98" w14:textId="77777777" w:rsidR="00510BD6" w:rsidRPr="000B4BE2" w:rsidRDefault="00510BD6" w:rsidP="000B4B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7176D8" w14:textId="77777777" w:rsidR="00EF3DD6" w:rsidRPr="00D532F5" w:rsidRDefault="00EF3DD6" w:rsidP="00510BD6">
      <w:pPr>
        <w:rPr>
          <w:sz w:val="24"/>
          <w:szCs w:val="24"/>
        </w:rPr>
      </w:pPr>
    </w:p>
    <w:sectPr w:rsidR="00EF3DD6" w:rsidRPr="00D532F5" w:rsidSect="0007303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0A80C" w14:textId="77777777" w:rsidR="00045B8C" w:rsidRDefault="00045B8C" w:rsidP="000F5B76">
      <w:pPr>
        <w:spacing w:after="0" w:line="240" w:lineRule="auto"/>
      </w:pPr>
      <w:r>
        <w:separator/>
      </w:r>
    </w:p>
  </w:endnote>
  <w:endnote w:type="continuationSeparator" w:id="0">
    <w:p w14:paraId="1201372E" w14:textId="77777777" w:rsidR="00045B8C" w:rsidRDefault="00045B8C" w:rsidP="000F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00401" w14:textId="77777777" w:rsidR="000F5B76" w:rsidRPr="0007303D" w:rsidRDefault="005D5182" w:rsidP="00FE71F9">
    <w:pPr>
      <w:pStyle w:val="Footer"/>
      <w:rPr>
        <w:rFonts w:ascii="Arial" w:hAnsi="Arial" w:cs="Arial"/>
        <w:b/>
        <w:color w:val="AF167A"/>
      </w:rPr>
    </w:pPr>
    <w:r w:rsidRPr="0007303D">
      <w:rPr>
        <w:rFonts w:ascii="Arial" w:hAnsi="Arial" w:cs="Arial"/>
        <w:b/>
        <w:noProof/>
        <w:color w:val="AF167A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5A7040" wp14:editId="5F90FFBF">
              <wp:simplePos x="0" y="0"/>
              <wp:positionH relativeFrom="column">
                <wp:posOffset>3409950</wp:posOffset>
              </wp:positionH>
              <wp:positionV relativeFrom="paragraph">
                <wp:posOffset>-251460</wp:posOffset>
              </wp:positionV>
              <wp:extent cx="2781300" cy="504825"/>
              <wp:effectExtent l="0" t="0" r="0" b="9525"/>
              <wp:wrapTight wrapText="bothSides">
                <wp:wrapPolygon edited="0">
                  <wp:start x="0" y="0"/>
                  <wp:lineTo x="0" y="21192"/>
                  <wp:lineTo x="21452" y="21192"/>
                  <wp:lineTo x="21452" y="0"/>
                  <wp:lineTo x="0" y="0"/>
                </wp:wrapPolygon>
              </wp:wrapTight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04825"/>
                        <a:chOff x="0" y="0"/>
                        <a:chExt cx="2781300" cy="504825"/>
                      </a:xfrm>
                    </wpg:grpSpPr>
                    <pic:pic xmlns:pic="http://schemas.openxmlformats.org/drawingml/2006/picture">
                      <pic:nvPicPr>
                        <pic:cNvPr id="9" name="Picture 9" descr="N:\_SECURE\HCT Shared Secure\Communications and Engagement\Campaigns and programmes\Public Health Nursing mobilisation\Brand and logos\Herts CC Logo Colou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215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N:\_SECURE\HCT Shared Secure\Communications and Engagement\Design and logos\Branding and logos\Logos\0 NEW HCT logo\Hertfordshire Community\Office Use\Hertfordshire Community NHS Trust – RGB BLUE compressed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06" t="18367" b="34013"/>
                        <a:stretch/>
                      </pic:blipFill>
                      <pic:spPr bwMode="auto">
                        <a:xfrm>
                          <a:off x="0" y="0"/>
                          <a:ext cx="1962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00446B" id="Group 15" o:spid="_x0000_s1026" style="position:absolute;margin-left:268.5pt;margin-top:-19.8pt;width:219pt;height:39.75pt;z-index:251659264" coordsize="27813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9621;width:819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">
                <v:imagedata r:id="rId3" o:title="Herts CC Logo Colour"/>
              </v:shape>
              <v:shape id="Picture 13" o:spid="_x0000_s1028" type="#_x0000_t75" style="position:absolute;width:19621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">
                <v:imagedata r:id="rId4" o:title="Hertfordshire Community NHS Trust – RGB BLUE compressed" croptop="12037f" cropbottom="22291f" cropleft="11538f"/>
              </v:shape>
              <w10:wrap type="tight"/>
            </v:group>
          </w:pict>
        </mc:Fallback>
      </mc:AlternateContent>
    </w:r>
    <w:r w:rsidR="00FE71F9" w:rsidRPr="0007303D">
      <w:rPr>
        <w:rFonts w:ascii="Arial" w:hAnsi="Arial" w:cs="Arial"/>
        <w:b/>
        <w:color w:val="AF167A"/>
      </w:rPr>
      <w:t>0300 123 7572    www.hertsfamilycentres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7C2EA" w14:textId="77777777" w:rsidR="0007303D" w:rsidRPr="0007303D" w:rsidRDefault="00294B47">
    <w:pPr>
      <w:pStyle w:val="Footer"/>
      <w:rPr>
        <w:rFonts w:ascii="Arial" w:hAnsi="Arial" w:cs="Arial"/>
        <w:b/>
        <w:color w:val="AF167A"/>
      </w:rPr>
    </w:pPr>
    <w:r>
      <w:rPr>
        <w:rFonts w:ascii="Arial" w:eastAsia="Calibri" w:hAnsi="Arial" w:cs="Arial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42A6ED2" wp14:editId="5AEA3458">
              <wp:simplePos x="0" y="0"/>
              <wp:positionH relativeFrom="margin">
                <wp:posOffset>-115570</wp:posOffset>
              </wp:positionH>
              <wp:positionV relativeFrom="paragraph">
                <wp:posOffset>-210185</wp:posOffset>
              </wp:positionV>
              <wp:extent cx="6315075" cy="523875"/>
              <wp:effectExtent l="0" t="0" r="9525" b="952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5075" cy="523875"/>
                        <a:chOff x="0" y="0"/>
                        <a:chExt cx="6315075" cy="523875"/>
                      </a:xfrm>
                    </wpg:grpSpPr>
                    <wpg:grpSp>
                      <wpg:cNvPr id="21" name="Group 21"/>
                      <wpg:cNvGrpSpPr/>
                      <wpg:grpSpPr>
                        <a:xfrm>
                          <a:off x="3533775" y="0"/>
                          <a:ext cx="2781300" cy="504825"/>
                          <a:chOff x="0" y="0"/>
                          <a:chExt cx="2781300" cy="50482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N:\_SECURE\HCT Shared Secure\Communications and Engagement\Campaigns and programmes\Public Health Nursing mobilisation\Brand and logos\Herts CC Logo Colour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0"/>
                            <a:ext cx="819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N:\_SECURE\HCT Shared Secure\Communications and Engagement\Design and logos\Branding and logos\Logos\0 NEW HCT logo\Hertfordshire Community\Office Use\Hertfordshire Community NHS Trust – RGB BLUE compresse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6" t="18367" b="34013"/>
                          <a:stretch/>
                        </pic:blipFill>
                        <pic:spPr bwMode="auto">
                          <a:xfrm>
                            <a:off x="0" y="0"/>
                            <a:ext cx="1962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09550"/>
                          <a:ext cx="32289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0DCD" w14:textId="77777777" w:rsidR="00294B47" w:rsidRDefault="00294B47" w:rsidP="00294B47">
                            <w:pPr>
                              <w:jc w:val="center"/>
                            </w:pPr>
                            <w:r w:rsidRPr="005D5182">
                              <w:rPr>
                                <w:rFonts w:ascii="Arial" w:hAnsi="Arial" w:cs="Arial"/>
                                <w:b/>
                                <w:color w:val="AF167A"/>
                              </w:rPr>
                              <w:t>0300 123 7572    www.hertsfamilycentre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42A6ED2" id="Group 20" o:spid="_x0000_s1026" style="position:absolute;margin-left:-9.1pt;margin-top:-16.55pt;width:497.25pt;height:41.25pt;z-index:251666432;mso-position-horizontal-relative:margin" coordsize="63150,5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pbTC2uIAAAAKAQAADwAAAGRycy9kb3du&#10;cmV2LnhtbEyPwU7CQBCG7ya+w2ZMvMF2KSLUbgkh6omQCCbG29AObUN3t+kubXl7x5PeZjJf/vn+&#10;dD2aRvTU+dpZDWoagSCbu6K2pYbP49tkCcIHtAU2zpKGG3lYZ/d3KSaFG+wH9YdQCg6xPkENVQht&#10;IqXPKzLop64ly7ez6wwGXrtSFh0OHG4aOYuihTRYW/5QYUvbivLL4Wo0vA84bGL12u8u5+3t+/i0&#10;/9op0vrxYdy8gAg0hj8YfvVZHTJ2OrmrLbxoNEzUcsYoD3GsQDCxel7EIE4a5qs5yCyV/ytkP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">
              <v:group id="Group 21" o:spid="_x0000_s1027" style="position:absolute;left:35337;width:27813;height:5048" coordsize="27813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19621;width:819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">
                  <v:imagedata r:id="rId3" o:title="Herts CC Logo Colour"/>
                </v:shape>
                <v:shape id="Picture 23" o:spid="_x0000_s1029" type="#_x0000_t75" style="position:absolute;width:19621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">
                  <v:imagedata r:id="rId4" o:title="Hertfordshire Community NHS Trust – RGB BLUE compressed" croptop="12037f" cropbottom="22291f" cropleft="11538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top:2095;width:32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65E70DCD" w14:textId="77777777" w:rsidR="00294B47" w:rsidRDefault="00294B47" w:rsidP="00294B47">
                      <w:pPr>
                        <w:jc w:val="center"/>
                      </w:pPr>
                      <w:r w:rsidRPr="005D5182">
                        <w:rPr>
                          <w:rFonts w:ascii="Arial" w:hAnsi="Arial" w:cs="Arial"/>
                          <w:b/>
                          <w:color w:val="AF167A"/>
                        </w:rPr>
                        <w:t>0300 123 7572    www.hertsfamilycentres.o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A1C3A" w14:textId="77777777" w:rsidR="00045B8C" w:rsidRDefault="00045B8C" w:rsidP="000F5B76">
      <w:pPr>
        <w:spacing w:after="0" w:line="240" w:lineRule="auto"/>
      </w:pPr>
      <w:r>
        <w:separator/>
      </w:r>
    </w:p>
  </w:footnote>
  <w:footnote w:type="continuationSeparator" w:id="0">
    <w:p w14:paraId="1D81104A" w14:textId="77777777" w:rsidR="00045B8C" w:rsidRDefault="00045B8C" w:rsidP="000F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9BB7F" w14:textId="77777777" w:rsidR="00294B47" w:rsidRDefault="00D532F5">
    <w:pPr>
      <w:pStyle w:val="Header"/>
    </w:pPr>
    <w:r>
      <w:br/>
    </w:r>
    <w:r>
      <w:br/>
    </w:r>
    <w:r w:rsidR="00294B47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28DEB870" wp14:editId="03565DD5">
          <wp:simplePos x="0" y="0"/>
          <wp:positionH relativeFrom="margin">
            <wp:posOffset>2265680</wp:posOffset>
          </wp:positionH>
          <wp:positionV relativeFrom="paragraph">
            <wp:posOffset>-211455</wp:posOffset>
          </wp:positionV>
          <wp:extent cx="1958975" cy="847725"/>
          <wp:effectExtent l="0" t="0" r="0" b="0"/>
          <wp:wrapTopAndBottom/>
          <wp:docPr id="302" name="Picture 302" descr="N:\_SECURE\HCT Shared Secure\Communications and Engagement\Campaigns and programmes\Public Health Nursing mobilisation\Brand and logos\Herts Family Centre Service full colo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_SECURE\HCT Shared Secure\Communications and Engagement\Campaigns and programmes\Public Health Nursing mobilisation\Brand and logos\Herts Family Centre Service full colour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5460" b="75460" l="9979" r="89809">
                                <a14:backgroundMark x1="11253" y1="82822" x2="96815" y2="81902"/>
                                <a14:backgroundMark x1="96178" y1="82822" x2="97665" y2="13190"/>
                                <a14:backgroundMark x1="97665" y1="13190" x2="4459" y2="7669"/>
                                <a14:backgroundMark x1="4459" y1="7669" x2="1911" y2="81288"/>
                                <a14:backgroundMark x1="1062" y1="81288" x2="12102" y2="81902"/>
                                <a14:backgroundMark x1="61359" y1="30675" x2="1911" y2="30675"/>
                                <a14:backgroundMark x1="49045" y1="47546" x2="0" y2="47546"/>
                                <a14:backgroundMark x1="53503" y1="59509" x2="1911" y2="49693"/>
                                <a14:backgroundMark x1="46709" y1="62270" x2="2335" y2="58896"/>
                                <a14:backgroundMark x1="44161" y1="44785" x2="1911" y2="40491"/>
                                <a14:backgroundMark x1="47134" y1="41411" x2="3822" y2="70859"/>
                                <a14:backgroundMark x1="66667" y1="24540" x2="11677" y2="29448"/>
                                <a14:backgroundMark x1="53503" y1="35583" x2="0" y2="32209"/>
                                <a14:backgroundMark x1="46709" y1="41411" x2="27176" y2="51840"/>
                                <a14:backgroundMark x1="43737" y1="58282" x2="6794" y2="62270"/>
                                <a14:backgroundMark x1="42887" y1="63804" x2="6794" y2="67178"/>
                                <a14:backgroundMark x1="45223" y1="63804" x2="23355" y2="69325"/>
                                <a14:backgroundMark x1="67091" y1="38344" x2="10616" y2="27914"/>
                                <a14:backgroundMark x1="53928" y1="36503" x2="30573" y2="39264"/>
                                <a14:backgroundMark x1="24416" y1="39264" x2="425" y2="37730"/>
                                <a14:backgroundMark x1="13163" y1="29448" x2="13163" y2="29448"/>
                                <a14:backgroundMark x1="18471" y1="27301" x2="18471" y2="27301"/>
                                <a14:backgroundMark x1="18471" y1="27301" x2="21868" y2="25153"/>
                                <a14:backgroundMark x1="26752" y1="23006" x2="26752" y2="23006"/>
                                <a14:backgroundMark x1="32484" y1="29448" x2="32484" y2="29448"/>
                                <a14:backgroundMark x1="35032" y1="67178" x2="35032" y2="67178"/>
                                <a14:backgroundMark x1="32059" y1="71472" x2="32059" y2="71472"/>
                                <a14:backgroundMark x1="32059" y1="71472" x2="32059" y2="71472"/>
                                <a14:backgroundMark x1="21444" y1="72086" x2="21444" y2="72086"/>
                                <a14:backgroundMark x1="28238" y1="68712" x2="28238" y2="68712"/>
                                <a14:backgroundMark x1="35456" y1="72086" x2="35456" y2="72086"/>
                                <a14:backgroundMark x1="35456" y1="72086" x2="35456" y2="72086"/>
                                <a14:backgroundMark x1="35456" y1="72086" x2="35456" y2="7208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89" b="23611"/>
                  <a:stretch/>
                </pic:blipFill>
                <pic:spPr bwMode="auto">
                  <a:xfrm>
                    <a:off x="0" y="0"/>
                    <a:ext cx="19589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CBE71" w14:textId="77777777" w:rsidR="0007303D" w:rsidRDefault="0007303D" w:rsidP="0007303D"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8B01A93" wp14:editId="76F87196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800000" cy="778929"/>
          <wp:effectExtent l="0" t="0" r="0" b="2540"/>
          <wp:wrapTopAndBottom/>
          <wp:docPr id="301" name="Picture 301" descr="N:\_SECURE\HCT Shared Secure\Communications and Engagement\Campaigns and programmes\Public Health Nursing mobilisation\Brand and logos\Herts Family Centre Service full colo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_SECURE\HCT Shared Secure\Communications and Engagement\Campaigns and programmes\Public Health Nursing mobilisation\Brand and logos\Herts Family Centre Service full colour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89" b="23611"/>
                  <a:stretch/>
                </pic:blipFill>
                <pic:spPr bwMode="auto">
                  <a:xfrm>
                    <a:off x="0" y="0"/>
                    <a:ext cx="1800000" cy="7789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2A0F5" w14:textId="77777777" w:rsidR="0007303D" w:rsidRDefault="000730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F5BEA"/>
    <w:multiLevelType w:val="hybridMultilevel"/>
    <w:tmpl w:val="F4AC0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42545"/>
    <w:multiLevelType w:val="hybridMultilevel"/>
    <w:tmpl w:val="0006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000F6"/>
    <w:multiLevelType w:val="hybridMultilevel"/>
    <w:tmpl w:val="36E40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D6"/>
    <w:rsid w:val="00010394"/>
    <w:rsid w:val="000219D4"/>
    <w:rsid w:val="00045B8C"/>
    <w:rsid w:val="000540C6"/>
    <w:rsid w:val="0007303D"/>
    <w:rsid w:val="00084910"/>
    <w:rsid w:val="000B4BE2"/>
    <w:rsid w:val="000D5E51"/>
    <w:rsid w:val="000F5B76"/>
    <w:rsid w:val="00130A02"/>
    <w:rsid w:val="001A2BDA"/>
    <w:rsid w:val="002201A6"/>
    <w:rsid w:val="00293D2F"/>
    <w:rsid w:val="00294B47"/>
    <w:rsid w:val="002B05B9"/>
    <w:rsid w:val="002F6AB8"/>
    <w:rsid w:val="00355505"/>
    <w:rsid w:val="003833B2"/>
    <w:rsid w:val="00397D5C"/>
    <w:rsid w:val="003A2BF1"/>
    <w:rsid w:val="00407123"/>
    <w:rsid w:val="004219FB"/>
    <w:rsid w:val="00497B3F"/>
    <w:rsid w:val="004B0597"/>
    <w:rsid w:val="004C2E09"/>
    <w:rsid w:val="004D644D"/>
    <w:rsid w:val="00501DF8"/>
    <w:rsid w:val="00510BD6"/>
    <w:rsid w:val="005160D7"/>
    <w:rsid w:val="00573A67"/>
    <w:rsid w:val="005773CB"/>
    <w:rsid w:val="005D5182"/>
    <w:rsid w:val="005E5043"/>
    <w:rsid w:val="0060646B"/>
    <w:rsid w:val="00606F5D"/>
    <w:rsid w:val="00642385"/>
    <w:rsid w:val="00683CD6"/>
    <w:rsid w:val="006B42B5"/>
    <w:rsid w:val="006C3C5B"/>
    <w:rsid w:val="00710FAD"/>
    <w:rsid w:val="00756BA5"/>
    <w:rsid w:val="0076205D"/>
    <w:rsid w:val="007C14D2"/>
    <w:rsid w:val="00851E70"/>
    <w:rsid w:val="00861F19"/>
    <w:rsid w:val="00891462"/>
    <w:rsid w:val="00891EBC"/>
    <w:rsid w:val="008A1695"/>
    <w:rsid w:val="008B01A1"/>
    <w:rsid w:val="008F6BEE"/>
    <w:rsid w:val="00911F08"/>
    <w:rsid w:val="00972822"/>
    <w:rsid w:val="009B1551"/>
    <w:rsid w:val="009C0005"/>
    <w:rsid w:val="00A12035"/>
    <w:rsid w:val="00A46F15"/>
    <w:rsid w:val="00A82919"/>
    <w:rsid w:val="00AD50DC"/>
    <w:rsid w:val="00B966B1"/>
    <w:rsid w:val="00C21406"/>
    <w:rsid w:val="00C6173E"/>
    <w:rsid w:val="00CE337D"/>
    <w:rsid w:val="00D06856"/>
    <w:rsid w:val="00D532F5"/>
    <w:rsid w:val="00D64C83"/>
    <w:rsid w:val="00E24EBD"/>
    <w:rsid w:val="00E62970"/>
    <w:rsid w:val="00E736E8"/>
    <w:rsid w:val="00E93C47"/>
    <w:rsid w:val="00EF3DD6"/>
    <w:rsid w:val="00EF663F"/>
    <w:rsid w:val="00F07CDC"/>
    <w:rsid w:val="00F170B4"/>
    <w:rsid w:val="00F23384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C5B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3D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D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DF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76"/>
  </w:style>
  <w:style w:type="paragraph" w:styleId="Footer">
    <w:name w:val="footer"/>
    <w:basedOn w:val="Normal"/>
    <w:link w:val="FooterChar"/>
    <w:uiPriority w:val="99"/>
    <w:unhideWhenUsed/>
    <w:rsid w:val="000F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3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3C5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2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6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3D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D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DF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76"/>
  </w:style>
  <w:style w:type="paragraph" w:styleId="Footer">
    <w:name w:val="footer"/>
    <w:basedOn w:val="Normal"/>
    <w:link w:val="FooterChar"/>
    <w:uiPriority w:val="99"/>
    <w:unhideWhenUsed/>
    <w:rsid w:val="000F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3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3C5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2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6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hertsfamilycentres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7RoTkp3vkB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8.jpeg"/><Relationship Id="rId1" Type="http://schemas.openxmlformats.org/officeDocument/2006/relationships/image" Target="media/image5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8199-FD0B-4A76-8AA0-5247912B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eer</dc:creator>
  <cp:lastModifiedBy>Lisa Williams</cp:lastModifiedBy>
  <cp:revision>2</cp:revision>
  <cp:lastPrinted>2019-08-22T12:43:00Z</cp:lastPrinted>
  <dcterms:created xsi:type="dcterms:W3CDTF">2021-05-21T10:57:00Z</dcterms:created>
  <dcterms:modified xsi:type="dcterms:W3CDTF">2021-05-21T10:57:00Z</dcterms:modified>
</cp:coreProperties>
</file>